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23E" w:rsidRDefault="0014543E" w:rsidP="00A1423E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  <w:r w:rsidRPr="00172C7D">
        <w:rPr>
          <w:rFonts w:ascii="方正小标宋简体" w:eastAsia="方正小标宋简体" w:hint="eastAsia"/>
          <w:sz w:val="44"/>
          <w:szCs w:val="44"/>
        </w:rPr>
        <w:t>市直公立医院的财务收支</w:t>
      </w:r>
      <w:bookmarkStart w:id="0" w:name="_GoBack"/>
      <w:bookmarkEnd w:id="0"/>
      <w:r w:rsidRPr="00172C7D">
        <w:rPr>
          <w:rFonts w:ascii="方正小标宋简体" w:eastAsia="方正小标宋简体" w:hint="eastAsia"/>
          <w:sz w:val="44"/>
          <w:szCs w:val="44"/>
        </w:rPr>
        <w:t>专项</w:t>
      </w:r>
      <w:r w:rsidR="003D4798" w:rsidRPr="00172C7D">
        <w:rPr>
          <w:rFonts w:ascii="方正小标宋简体" w:eastAsia="方正小标宋简体" w:hint="eastAsia"/>
          <w:sz w:val="44"/>
          <w:szCs w:val="44"/>
        </w:rPr>
        <w:t>核查</w:t>
      </w:r>
    </w:p>
    <w:p w:rsidR="00751B18" w:rsidRPr="00172C7D" w:rsidRDefault="0014543E" w:rsidP="00A1423E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  <w:r w:rsidRPr="00172C7D">
        <w:rPr>
          <w:rFonts w:ascii="方正小标宋简体" w:eastAsia="方正小标宋简体" w:hint="eastAsia"/>
          <w:sz w:val="44"/>
          <w:szCs w:val="44"/>
        </w:rPr>
        <w:t>需提前准备的资料</w:t>
      </w:r>
    </w:p>
    <w:p w:rsidR="00751B18" w:rsidRPr="00DA0638" w:rsidRDefault="00751B18" w:rsidP="00A1423E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751B18" w:rsidRPr="00DA0638" w:rsidRDefault="0014543E" w:rsidP="00A1423E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A0638">
        <w:rPr>
          <w:rFonts w:ascii="仿宋_GB2312" w:eastAsia="仿宋_GB2312" w:hint="eastAsia"/>
          <w:sz w:val="32"/>
          <w:szCs w:val="32"/>
        </w:rPr>
        <w:t>一、单位法人证书复印件。</w:t>
      </w:r>
    </w:p>
    <w:p w:rsidR="00751B18" w:rsidRPr="00DA0638" w:rsidRDefault="0014543E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A0638">
        <w:rPr>
          <w:rFonts w:ascii="仿宋_GB2312" w:eastAsia="仿宋_GB2312" w:hint="eastAsia"/>
          <w:sz w:val="32"/>
          <w:szCs w:val="32"/>
        </w:rPr>
        <w:t>二、本次自查报表复印件（上报给财政的）。</w:t>
      </w:r>
    </w:p>
    <w:p w:rsidR="00751B18" w:rsidRPr="00DA0638" w:rsidRDefault="0014543E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A0638">
        <w:rPr>
          <w:rFonts w:ascii="仿宋_GB2312" w:eastAsia="仿宋_GB2312" w:hint="eastAsia"/>
          <w:sz w:val="32"/>
          <w:szCs w:val="32"/>
        </w:rPr>
        <w:t>三、各项管理制度：资产管理制度、财务管理制度、医用材料采购制度、重大项目或设备采购制度、</w:t>
      </w:r>
      <w:proofErr w:type="gramStart"/>
      <w:r w:rsidRPr="00DA0638">
        <w:rPr>
          <w:rFonts w:ascii="仿宋_GB2312" w:eastAsia="仿宋_GB2312" w:hint="eastAsia"/>
          <w:sz w:val="32"/>
          <w:szCs w:val="32"/>
        </w:rPr>
        <w:t>医</w:t>
      </w:r>
      <w:proofErr w:type="gramEnd"/>
      <w:r w:rsidRPr="00DA0638">
        <w:rPr>
          <w:rFonts w:ascii="仿宋_GB2312" w:eastAsia="仿宋_GB2312" w:hint="eastAsia"/>
          <w:sz w:val="32"/>
          <w:szCs w:val="32"/>
        </w:rPr>
        <w:t>保结算制度、内部控制制度等。</w:t>
      </w:r>
    </w:p>
    <w:p w:rsidR="00751B18" w:rsidRPr="00DA0638" w:rsidRDefault="0014543E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A0638">
        <w:rPr>
          <w:rFonts w:ascii="仿宋_GB2312" w:eastAsia="仿宋_GB2312" w:hint="eastAsia"/>
          <w:sz w:val="32"/>
          <w:szCs w:val="32"/>
        </w:rPr>
        <w:t>四、单位领导班子相关会议记录。</w:t>
      </w:r>
    </w:p>
    <w:p w:rsidR="00751B18" w:rsidRPr="00DA0638" w:rsidRDefault="0014543E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A0638">
        <w:rPr>
          <w:rFonts w:ascii="仿宋_GB2312" w:eastAsia="仿宋_GB2312" w:hint="eastAsia"/>
          <w:sz w:val="32"/>
          <w:szCs w:val="32"/>
        </w:rPr>
        <w:t>五、重大采购项目的相关合同、投标书，购买主要设备的合同、投标书，工程项目相关资料，上级拨入专款的资料</w:t>
      </w:r>
    </w:p>
    <w:p w:rsidR="00751B18" w:rsidRPr="00DA0638" w:rsidRDefault="0014543E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A0638">
        <w:rPr>
          <w:rFonts w:ascii="仿宋_GB2312" w:eastAsia="仿宋_GB2312" w:hint="eastAsia"/>
          <w:sz w:val="32"/>
          <w:szCs w:val="32"/>
        </w:rPr>
        <w:t>六、2021年全年会计凭证、账册（包括总账、明细分类账、医用材料数量明细账、现金日记账、银行存款日记账）、财务报表（包括资产负债表、收入支出表、科目余额表、计划表、预算收入表、预算支出表）。</w:t>
      </w:r>
      <w:r w:rsidR="00F93ECE" w:rsidRPr="00DA0638">
        <w:rPr>
          <w:rFonts w:ascii="仿宋_GB2312" w:eastAsia="仿宋_GB2312" w:hint="eastAsia"/>
          <w:sz w:val="32"/>
          <w:szCs w:val="32"/>
        </w:rPr>
        <w:t>（本次主要</w:t>
      </w:r>
      <w:r w:rsidR="007136DA" w:rsidRPr="00DA0638">
        <w:rPr>
          <w:rFonts w:ascii="仿宋_GB2312" w:eastAsia="仿宋_GB2312" w:hint="eastAsia"/>
          <w:sz w:val="32"/>
          <w:szCs w:val="32"/>
        </w:rPr>
        <w:t>核查</w:t>
      </w:r>
      <w:r w:rsidR="00F93ECE" w:rsidRPr="00DA0638">
        <w:rPr>
          <w:rFonts w:ascii="仿宋_GB2312" w:eastAsia="仿宋_GB2312" w:hint="eastAsia"/>
          <w:sz w:val="32"/>
          <w:szCs w:val="32"/>
        </w:rPr>
        <w:t>2021年资料，必要时延伸</w:t>
      </w:r>
      <w:r w:rsidR="00E711F6" w:rsidRPr="00DA0638">
        <w:rPr>
          <w:rFonts w:ascii="仿宋_GB2312" w:eastAsia="仿宋_GB2312" w:hint="eastAsia"/>
          <w:sz w:val="32"/>
          <w:szCs w:val="32"/>
        </w:rPr>
        <w:t>核查</w:t>
      </w:r>
      <w:r w:rsidR="00F93ECE" w:rsidRPr="00DA0638">
        <w:rPr>
          <w:rFonts w:ascii="仿宋_GB2312" w:eastAsia="仿宋_GB2312" w:hint="eastAsia"/>
          <w:sz w:val="32"/>
          <w:szCs w:val="32"/>
        </w:rPr>
        <w:t>至2022年6月底</w:t>
      </w:r>
      <w:r w:rsidR="00A77719" w:rsidRPr="00DA0638">
        <w:rPr>
          <w:rFonts w:ascii="仿宋_GB2312" w:eastAsia="仿宋_GB2312" w:hint="eastAsia"/>
          <w:sz w:val="32"/>
          <w:szCs w:val="32"/>
        </w:rPr>
        <w:t>，2022年1月至6月的相关资料也请一并准备</w:t>
      </w:r>
      <w:r w:rsidR="00F93ECE" w:rsidRPr="00DA0638">
        <w:rPr>
          <w:rFonts w:ascii="仿宋_GB2312" w:eastAsia="仿宋_GB2312" w:hint="eastAsia"/>
          <w:sz w:val="32"/>
          <w:szCs w:val="32"/>
        </w:rPr>
        <w:t>）</w:t>
      </w:r>
    </w:p>
    <w:p w:rsidR="00751B18" w:rsidRPr="00DA0638" w:rsidRDefault="0014543E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A0638">
        <w:rPr>
          <w:rFonts w:ascii="仿宋_GB2312" w:eastAsia="仿宋_GB2312" w:hint="eastAsia"/>
          <w:sz w:val="32"/>
          <w:szCs w:val="32"/>
        </w:rPr>
        <w:t>七、各项收费制度及收费存根联。</w:t>
      </w:r>
    </w:p>
    <w:p w:rsidR="00751B18" w:rsidRPr="00DA0638" w:rsidRDefault="0014543E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A0638">
        <w:rPr>
          <w:rFonts w:ascii="仿宋_GB2312" w:eastAsia="仿宋_GB2312" w:hint="eastAsia"/>
          <w:sz w:val="32"/>
          <w:szCs w:val="32"/>
        </w:rPr>
        <w:t>注：</w:t>
      </w:r>
      <w:r w:rsidR="005056E0" w:rsidRPr="00DA0638">
        <w:rPr>
          <w:rFonts w:ascii="仿宋_GB2312" w:eastAsia="仿宋_GB2312" w:hint="eastAsia"/>
          <w:sz w:val="32"/>
          <w:szCs w:val="32"/>
        </w:rPr>
        <w:t>核查</w:t>
      </w:r>
      <w:r w:rsidRPr="00DA0638">
        <w:rPr>
          <w:rFonts w:ascii="仿宋_GB2312" w:eastAsia="仿宋_GB2312" w:hint="eastAsia"/>
          <w:sz w:val="32"/>
          <w:szCs w:val="32"/>
        </w:rPr>
        <w:t>当天早上，财务人员（含会计、出纳、收费员）必须在单位。</w:t>
      </w:r>
    </w:p>
    <w:p w:rsidR="00751B18" w:rsidRDefault="00751B18" w:rsidP="009A1215">
      <w:pPr>
        <w:spacing w:line="580" w:lineRule="exact"/>
      </w:pPr>
    </w:p>
    <w:p w:rsidR="00751B18" w:rsidRDefault="00751B18" w:rsidP="009A1215">
      <w:pPr>
        <w:spacing w:line="580" w:lineRule="exact"/>
      </w:pPr>
    </w:p>
    <w:p w:rsidR="00751B18" w:rsidRDefault="00751B18" w:rsidP="009A1215">
      <w:pPr>
        <w:spacing w:line="580" w:lineRule="exact"/>
      </w:pPr>
    </w:p>
    <w:p w:rsidR="00751B18" w:rsidRDefault="00751B18" w:rsidP="009A1215">
      <w:pPr>
        <w:spacing w:line="580" w:lineRule="exact"/>
      </w:pPr>
    </w:p>
    <w:sectPr w:rsidR="00751B18" w:rsidSect="009A1215">
      <w:pgSz w:w="11906" w:h="16838"/>
      <w:pgMar w:top="1440" w:right="1531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290" w:rsidRDefault="000C5290" w:rsidP="009C1930">
      <w:r>
        <w:separator/>
      </w:r>
    </w:p>
  </w:endnote>
  <w:endnote w:type="continuationSeparator" w:id="0">
    <w:p w:rsidR="000C5290" w:rsidRDefault="000C5290" w:rsidP="009C1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290" w:rsidRDefault="000C5290" w:rsidP="009C1930">
      <w:r>
        <w:separator/>
      </w:r>
    </w:p>
  </w:footnote>
  <w:footnote w:type="continuationSeparator" w:id="0">
    <w:p w:rsidR="000C5290" w:rsidRDefault="000C5290" w:rsidP="009C1930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JD">
    <w15:presenceInfo w15:providerId="None" w15:userId="J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markup="0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JlYTZkNGRhN2I3ZGE3MmYwYTAxYTU4YWQ1MzVhNjIifQ=="/>
  </w:docVars>
  <w:rsids>
    <w:rsidRoot w:val="00FA2983"/>
    <w:rsid w:val="00087FDB"/>
    <w:rsid w:val="000A50A7"/>
    <w:rsid w:val="000B0180"/>
    <w:rsid w:val="000B2BE7"/>
    <w:rsid w:val="000C5290"/>
    <w:rsid w:val="000D4E9C"/>
    <w:rsid w:val="000F0C79"/>
    <w:rsid w:val="0014543E"/>
    <w:rsid w:val="00157D87"/>
    <w:rsid w:val="00172C7D"/>
    <w:rsid w:val="00193855"/>
    <w:rsid w:val="00277A9B"/>
    <w:rsid w:val="002C19E4"/>
    <w:rsid w:val="002D6212"/>
    <w:rsid w:val="002F0CB8"/>
    <w:rsid w:val="003438ED"/>
    <w:rsid w:val="00367F60"/>
    <w:rsid w:val="0038108F"/>
    <w:rsid w:val="003C25BC"/>
    <w:rsid w:val="003D4798"/>
    <w:rsid w:val="00403029"/>
    <w:rsid w:val="00407745"/>
    <w:rsid w:val="00410081"/>
    <w:rsid w:val="00451B8A"/>
    <w:rsid w:val="005056E0"/>
    <w:rsid w:val="005261C9"/>
    <w:rsid w:val="005836FD"/>
    <w:rsid w:val="005B18F4"/>
    <w:rsid w:val="00637699"/>
    <w:rsid w:val="006404C7"/>
    <w:rsid w:val="00670B4A"/>
    <w:rsid w:val="006974FE"/>
    <w:rsid w:val="006C1C99"/>
    <w:rsid w:val="006D7CBB"/>
    <w:rsid w:val="007136DA"/>
    <w:rsid w:val="0071455A"/>
    <w:rsid w:val="0073386B"/>
    <w:rsid w:val="00751B18"/>
    <w:rsid w:val="007B41E5"/>
    <w:rsid w:val="00857C79"/>
    <w:rsid w:val="00917F2D"/>
    <w:rsid w:val="00930640"/>
    <w:rsid w:val="00967A0D"/>
    <w:rsid w:val="00972A56"/>
    <w:rsid w:val="009A1215"/>
    <w:rsid w:val="009C1930"/>
    <w:rsid w:val="00A1423E"/>
    <w:rsid w:val="00A77719"/>
    <w:rsid w:val="00AD3B6E"/>
    <w:rsid w:val="00B36DD6"/>
    <w:rsid w:val="00B5002F"/>
    <w:rsid w:val="00B50600"/>
    <w:rsid w:val="00B722BC"/>
    <w:rsid w:val="00C02716"/>
    <w:rsid w:val="00C0574A"/>
    <w:rsid w:val="00C06C9D"/>
    <w:rsid w:val="00C24788"/>
    <w:rsid w:val="00C30AF1"/>
    <w:rsid w:val="00C353EC"/>
    <w:rsid w:val="00C563CD"/>
    <w:rsid w:val="00CC6DA2"/>
    <w:rsid w:val="00D36F3E"/>
    <w:rsid w:val="00DA0638"/>
    <w:rsid w:val="00DC20AC"/>
    <w:rsid w:val="00DF1770"/>
    <w:rsid w:val="00E03DB5"/>
    <w:rsid w:val="00E43B30"/>
    <w:rsid w:val="00E711F6"/>
    <w:rsid w:val="00EA6DA4"/>
    <w:rsid w:val="00F62D3E"/>
    <w:rsid w:val="00F70671"/>
    <w:rsid w:val="00F93ECE"/>
    <w:rsid w:val="00FA2983"/>
    <w:rsid w:val="00FC6274"/>
    <w:rsid w:val="00FF32F9"/>
    <w:rsid w:val="06B43727"/>
    <w:rsid w:val="10246EEB"/>
    <w:rsid w:val="1EAF5C39"/>
    <w:rsid w:val="1F2421D1"/>
    <w:rsid w:val="31A813C0"/>
    <w:rsid w:val="3B337E5E"/>
    <w:rsid w:val="709A40B0"/>
    <w:rsid w:val="71AC581D"/>
    <w:rsid w:val="7CDC1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B1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751B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51B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751B18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751B1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C193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C193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61BEC-2190-4451-B7A8-7BD99673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003</dc:creator>
  <cp:lastModifiedBy>冯小珊</cp:lastModifiedBy>
  <cp:revision>71</cp:revision>
  <cp:lastPrinted>2022-08-03T08:36:00Z</cp:lastPrinted>
  <dcterms:created xsi:type="dcterms:W3CDTF">2020-09-04T03:21:00Z</dcterms:created>
  <dcterms:modified xsi:type="dcterms:W3CDTF">2022-08-10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1D37AB227832471CAC5A76ABB2D7BD3B</vt:lpwstr>
  </property>
</Properties>
</file>